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CABE9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BBF65E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E73D21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620F1AF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8E4801E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13EBEB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44E7B3B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1DA2647" w14:textId="77777777" w:rsidR="00CF1C9C" w:rsidRPr="004425D9" w:rsidRDefault="00CF1C9C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Практическая работа</w:t>
      </w:r>
    </w:p>
    <w:p w14:paraId="38FB5333" w14:textId="77777777" w:rsidR="00CF1C9C" w:rsidRPr="004425D9" w:rsidRDefault="00CF1C9C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По Проектному практикуму</w:t>
      </w:r>
    </w:p>
    <w:p w14:paraId="1CB3AA77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39F5007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1CDEA3F" w14:textId="77777777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3A03439" w14:textId="77777777" w:rsidR="00CF1C9C" w:rsidRPr="004425D9" w:rsidRDefault="00CF1C9C" w:rsidP="004425D9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</w:p>
    <w:p w14:paraId="44005789" w14:textId="77777777" w:rsidR="00CF1C9C" w:rsidRPr="004425D9" w:rsidRDefault="00CF1C9C" w:rsidP="004425D9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Группы К17.1</w:t>
      </w:r>
    </w:p>
    <w:p w14:paraId="5C2AF1AB" w14:textId="77777777" w:rsidR="00CF1C9C" w:rsidRPr="004425D9" w:rsidRDefault="00CF1C9C" w:rsidP="004425D9">
      <w:pPr>
        <w:spacing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425D9">
        <w:rPr>
          <w:rFonts w:ascii="Times New Roman" w:hAnsi="Times New Roman" w:cs="Times New Roman"/>
          <w:sz w:val="28"/>
          <w:szCs w:val="28"/>
        </w:rPr>
        <w:t>Шишелов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 Владимир</w:t>
      </w:r>
    </w:p>
    <w:p w14:paraId="33D39D26" w14:textId="25863078" w:rsidR="006359E9" w:rsidRPr="004425D9" w:rsidRDefault="00CF1C9C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br w:type="page"/>
      </w:r>
      <w:r w:rsidRPr="004425D9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27FE3327" w14:textId="1D2FCEF9" w:rsidR="00CF1C9C" w:rsidRPr="004425D9" w:rsidRDefault="00CF1C9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Идиома программирования – </w:t>
      </w:r>
      <w:r w:rsidR="001A272F" w:rsidRPr="004425D9">
        <w:rPr>
          <w:rFonts w:ascii="Times New Roman" w:hAnsi="Times New Roman" w:cs="Times New Roman"/>
          <w:sz w:val="28"/>
          <w:szCs w:val="28"/>
        </w:rPr>
        <w:t> устойчивый способ выражения некоторой составной конструкции в одном или нескольких </w:t>
      </w:r>
      <w:hyperlink r:id="rId6" w:tooltip="Язык программирования" w:history="1">
        <w:r w:rsidR="001A272F" w:rsidRPr="004425D9">
          <w:rPr>
            <w:rFonts w:ascii="Times New Roman" w:hAnsi="Times New Roman" w:cs="Times New Roman"/>
            <w:sz w:val="28"/>
            <w:szCs w:val="28"/>
          </w:rPr>
          <w:t>языках программирования</w:t>
        </w:r>
      </w:hyperlink>
      <w:r w:rsidR="001A272F" w:rsidRPr="004425D9">
        <w:rPr>
          <w:rFonts w:ascii="Times New Roman" w:hAnsi="Times New Roman" w:cs="Times New Roman"/>
          <w:sz w:val="28"/>
          <w:szCs w:val="28"/>
        </w:rPr>
        <w:t>. Идиома является шаблоном решения</w:t>
      </w:r>
      <w:r w:rsidR="001A272F" w:rsidRPr="004425D9">
        <w:rPr>
          <w:rFonts w:ascii="Times New Roman" w:hAnsi="Times New Roman" w:cs="Times New Roman"/>
          <w:sz w:val="28"/>
          <w:szCs w:val="28"/>
        </w:rPr>
        <w:t xml:space="preserve"> задач</w:t>
      </w:r>
      <w:r w:rsidRPr="004425D9">
        <w:rPr>
          <w:rFonts w:ascii="Times New Roman" w:hAnsi="Times New Roman" w:cs="Times New Roman"/>
          <w:sz w:val="28"/>
          <w:szCs w:val="28"/>
        </w:rPr>
        <w:t>, которые часто повторяется в программировании</w:t>
      </w:r>
      <w:r w:rsidR="001A272F" w:rsidRPr="004425D9">
        <w:rPr>
          <w:rFonts w:ascii="Times New Roman" w:hAnsi="Times New Roman" w:cs="Times New Roman"/>
          <w:sz w:val="28"/>
          <w:szCs w:val="28"/>
        </w:rPr>
        <w:t>.</w:t>
      </w:r>
    </w:p>
    <w:p w14:paraId="4E23DD4E" w14:textId="71459849" w:rsidR="001A272F" w:rsidRPr="004425D9" w:rsidRDefault="001A272F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Если шаблоны проектирования решают глобальные проблемы во время проектирования продукта, то шаблоны программирования решают проблемы непосредственно при написании кода. </w:t>
      </w:r>
    </w:p>
    <w:p w14:paraId="434F27E8" w14:textId="065D6C73" w:rsidR="001A272F" w:rsidRPr="004425D9" w:rsidRDefault="001A272F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4425D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 xml:space="preserve"> как и в шаблонах проектирования в идиомах уже давно есть устоявшиеся примеры решения частых задач.</w:t>
      </w:r>
    </w:p>
    <w:p w14:paraId="5A45BD04" w14:textId="4FA87C37" w:rsidR="00E52DD8" w:rsidRPr="004425D9" w:rsidRDefault="001A272F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В данной работе рассмотрим пять </w:t>
      </w:r>
      <w:r w:rsidR="00E52DD8" w:rsidRPr="004425D9">
        <w:rPr>
          <w:rFonts w:ascii="Times New Roman" w:hAnsi="Times New Roman" w:cs="Times New Roman"/>
          <w:sz w:val="28"/>
          <w:szCs w:val="28"/>
        </w:rPr>
        <w:t>наиболее</w:t>
      </w:r>
      <w:r w:rsidRPr="004425D9">
        <w:rPr>
          <w:rFonts w:ascii="Times New Roman" w:hAnsi="Times New Roman" w:cs="Times New Roman"/>
          <w:sz w:val="28"/>
          <w:szCs w:val="28"/>
        </w:rPr>
        <w:t xml:space="preserve"> часто используемых идиом и построим к ним диаграммы логики функционирования. А также рассмотрим </w:t>
      </w:r>
      <w:r w:rsidR="00E52DD8" w:rsidRPr="004425D9">
        <w:rPr>
          <w:rFonts w:ascii="Times New Roman" w:hAnsi="Times New Roman" w:cs="Times New Roman"/>
          <w:sz w:val="28"/>
          <w:szCs w:val="28"/>
        </w:rPr>
        <w:t xml:space="preserve">пример проекта с использованием шаблонов программирования. </w:t>
      </w:r>
    </w:p>
    <w:p w14:paraId="0756F27B" w14:textId="77777777" w:rsidR="00E52DD8" w:rsidRPr="004425D9" w:rsidRDefault="00E52DD8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Примеры и листинг представлен на языке С#.</w:t>
      </w:r>
    </w:p>
    <w:p w14:paraId="0DB22C37" w14:textId="77777777" w:rsidR="00E52DD8" w:rsidRPr="004425D9" w:rsidRDefault="00E52DD8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2C93AF7" w14:textId="77777777" w:rsidR="00E52DD8" w:rsidRPr="004425D9" w:rsidRDefault="00E52DD8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br w:type="page"/>
      </w:r>
    </w:p>
    <w:p w14:paraId="56BC5A0A" w14:textId="3F0A63EA" w:rsidR="00B27133" w:rsidRPr="004425D9" w:rsidRDefault="00E52DD8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lastRenderedPageBreak/>
        <w:t>Инкремент (</w:t>
      </w:r>
      <w:proofErr w:type="spellStart"/>
      <w:r w:rsidRPr="004425D9">
        <w:rPr>
          <w:rFonts w:ascii="Times New Roman" w:hAnsi="Times New Roman" w:cs="Times New Roman"/>
          <w:sz w:val="28"/>
          <w:szCs w:val="28"/>
        </w:rPr>
        <w:t>Increment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) </w:t>
      </w:r>
      <w:r w:rsidR="00B27133" w:rsidRPr="004425D9">
        <w:rPr>
          <w:rFonts w:ascii="Times New Roman" w:hAnsi="Times New Roman" w:cs="Times New Roman"/>
          <w:sz w:val="28"/>
          <w:szCs w:val="28"/>
        </w:rPr>
        <w:t>–</w:t>
      </w:r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r w:rsidR="00B27133" w:rsidRPr="004425D9">
        <w:rPr>
          <w:rFonts w:ascii="Times New Roman" w:hAnsi="Times New Roman" w:cs="Times New Roman"/>
          <w:sz w:val="28"/>
          <w:szCs w:val="28"/>
        </w:rPr>
        <w:t>это операция во многих языках программирования, которая выполняет увеличение переменной. Чаще всего под инкрементом подразумевается увеличение переменной на 1 единицу.</w:t>
      </w:r>
    </w:p>
    <w:p w14:paraId="0CA7DD21" w14:textId="4311B94D" w:rsidR="00B27133" w:rsidRPr="004425D9" w:rsidRDefault="00B27133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Такой шаблон часто используется в итерационных задачах, а именно в циклах для счета итераций, а также в многих похожих по смыслу задачах.</w:t>
      </w:r>
    </w:p>
    <w:p w14:paraId="1023E7AB" w14:textId="19FE95D1" w:rsidR="001A272F" w:rsidRPr="004425D9" w:rsidRDefault="001A272F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A8E2AB" w14:textId="00A5E056" w:rsidR="000B6E10" w:rsidRPr="004425D9" w:rsidRDefault="000B6E10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925785" wp14:editId="77D9EEC4">
            <wp:extent cx="2343481" cy="277327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0815" cy="28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E2C9" w14:textId="294A85F7" w:rsidR="000B6E10" w:rsidRPr="004425D9" w:rsidRDefault="000B6E10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7133" w:rsidRPr="004425D9">
        <w:rPr>
          <w:rFonts w:ascii="Times New Roman" w:hAnsi="Times New Roman" w:cs="Times New Roman"/>
          <w:sz w:val="28"/>
          <w:szCs w:val="28"/>
        </w:rPr>
        <w:t>1</w:t>
      </w:r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r w:rsidR="00B27133" w:rsidRPr="004425D9">
        <w:rPr>
          <w:rFonts w:ascii="Times New Roman" w:hAnsi="Times New Roman" w:cs="Times New Roman"/>
          <w:sz w:val="28"/>
          <w:szCs w:val="28"/>
        </w:rPr>
        <w:t>–</w:t>
      </w:r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r w:rsidR="00626B61" w:rsidRPr="004425D9">
        <w:rPr>
          <w:rFonts w:ascii="Times New Roman" w:hAnsi="Times New Roman" w:cs="Times New Roman"/>
          <w:sz w:val="28"/>
          <w:szCs w:val="28"/>
        </w:rPr>
        <w:t>Блок-схема</w:t>
      </w:r>
      <w:r w:rsidR="00B27133" w:rsidRPr="004425D9">
        <w:rPr>
          <w:rFonts w:ascii="Times New Roman" w:hAnsi="Times New Roman" w:cs="Times New Roman"/>
          <w:sz w:val="28"/>
          <w:szCs w:val="28"/>
        </w:rPr>
        <w:t xml:space="preserve"> логики </w:t>
      </w:r>
      <w:proofErr w:type="spellStart"/>
      <w:r w:rsidR="00B27133" w:rsidRPr="004425D9">
        <w:rPr>
          <w:rFonts w:ascii="Times New Roman" w:hAnsi="Times New Roman" w:cs="Times New Roman"/>
          <w:sz w:val="28"/>
          <w:szCs w:val="28"/>
        </w:rPr>
        <w:t>Increment</w:t>
      </w:r>
      <w:proofErr w:type="spellEnd"/>
      <w:r w:rsidR="00B27133" w:rsidRPr="004425D9">
        <w:rPr>
          <w:rFonts w:ascii="Times New Roman" w:hAnsi="Times New Roman" w:cs="Times New Roman"/>
          <w:sz w:val="28"/>
          <w:szCs w:val="28"/>
        </w:rPr>
        <w:t>.</w:t>
      </w:r>
    </w:p>
    <w:p w14:paraId="350E9BF1" w14:textId="51F5A59C" w:rsidR="00E52DD8" w:rsidRPr="004425D9" w:rsidRDefault="00E52DD8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Пример на языке С#:</w:t>
      </w:r>
    </w:p>
    <w:p w14:paraId="57DF4596" w14:textId="77777777" w:rsidR="00B27133" w:rsidRPr="004425D9" w:rsidRDefault="00B27133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FB65BE3" w14:textId="77777777" w:rsidR="00B27133" w:rsidRPr="004425D9" w:rsidRDefault="00B27133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i += </w:t>
      </w:r>
      <w:proofErr w:type="gramStart"/>
      <w:r w:rsidRPr="004425D9">
        <w:rPr>
          <w:rFonts w:ascii="Times New Roman" w:hAnsi="Times New Roman" w:cs="Times New Roman"/>
          <w:sz w:val="28"/>
          <w:szCs w:val="28"/>
        </w:rPr>
        <w:t>1;  /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>* i = i + 1;  */</w:t>
      </w:r>
    </w:p>
    <w:p w14:paraId="61EFCCC9" w14:textId="77777777" w:rsidR="00B27133" w:rsidRPr="004425D9" w:rsidRDefault="00B27133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  ++</w:t>
      </w:r>
      <w:proofErr w:type="gramStart"/>
      <w:r w:rsidRPr="004425D9">
        <w:rPr>
          <w:rFonts w:ascii="Times New Roman" w:hAnsi="Times New Roman" w:cs="Times New Roman"/>
          <w:sz w:val="28"/>
          <w:szCs w:val="28"/>
        </w:rPr>
        <w:t xml:space="preserve">i;   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 xml:space="preserve">  /* тот же результат */</w:t>
      </w:r>
    </w:p>
    <w:p w14:paraId="74CB4478" w14:textId="643D73B8" w:rsidR="00B27133" w:rsidRPr="004425D9" w:rsidRDefault="00B27133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  i++;     /* тот же результат */</w:t>
      </w:r>
    </w:p>
    <w:p w14:paraId="248D4E0F" w14:textId="230F64EE" w:rsidR="00B27133" w:rsidRPr="004425D9" w:rsidRDefault="00B27133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br w:type="page"/>
      </w:r>
    </w:p>
    <w:p w14:paraId="209FBD07" w14:textId="0D518087" w:rsidR="002209F1" w:rsidRPr="004425D9" w:rsidRDefault="002209F1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lastRenderedPageBreak/>
        <w:t>Цикл (</w:t>
      </w:r>
      <w:proofErr w:type="spellStart"/>
      <w:r w:rsidR="009D73E6" w:rsidRPr="004425D9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) – </w:t>
      </w:r>
      <w:proofErr w:type="gramStart"/>
      <w:r w:rsidRPr="004425D9">
        <w:rPr>
          <w:rFonts w:ascii="Times New Roman" w:hAnsi="Times New Roman" w:cs="Times New Roman"/>
          <w:sz w:val="28"/>
          <w:szCs w:val="28"/>
        </w:rPr>
        <w:t>определенный алгоритм действий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 xml:space="preserve"> повторяющийся множество раз. </w:t>
      </w:r>
      <w:r w:rsidRPr="004425D9">
        <w:rPr>
          <w:rFonts w:ascii="Times New Roman" w:hAnsi="Times New Roman" w:cs="Times New Roman"/>
          <w:sz w:val="28"/>
          <w:szCs w:val="28"/>
        </w:rPr>
        <w:t>Циклы являются управляющими конструкциями, позволяя в зависимости от определенных условий выполнять некоторое действие множество раз</w:t>
      </w:r>
    </w:p>
    <w:p w14:paraId="2AD6496E" w14:textId="6C33ABEF" w:rsidR="009D73E6" w:rsidRPr="004425D9" w:rsidRDefault="009D73E6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Потребность в этом возникает довольно часто. Например, пользователь последовательно вводит числа, и каждое из них требуется добавлять к общей сумме. Или нужно вывести на экран квадраты ряда натуральных чисел и тому подобные задачи.</w:t>
      </w:r>
    </w:p>
    <w:p w14:paraId="04A25FAF" w14:textId="1557DB93" w:rsidR="00E52DD8" w:rsidRPr="004425D9" w:rsidRDefault="00B27133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8F9D8A" wp14:editId="478771CD">
            <wp:extent cx="3108960" cy="3430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833" cy="34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51AB" w14:textId="26233F1E" w:rsidR="009D73E6" w:rsidRPr="004425D9" w:rsidRDefault="009D73E6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Рисунок 2 -</w:t>
      </w:r>
      <w:r w:rsidR="00626B61" w:rsidRPr="004425D9">
        <w:rPr>
          <w:rFonts w:ascii="Times New Roman" w:hAnsi="Times New Roman" w:cs="Times New Roman"/>
          <w:sz w:val="28"/>
          <w:szCs w:val="28"/>
        </w:rPr>
        <w:t>Блок-схема</w:t>
      </w:r>
      <w:r w:rsidRPr="004425D9">
        <w:rPr>
          <w:rFonts w:ascii="Times New Roman" w:hAnsi="Times New Roman" w:cs="Times New Roman"/>
          <w:sz w:val="28"/>
          <w:szCs w:val="28"/>
        </w:rPr>
        <w:t xml:space="preserve"> логики </w:t>
      </w:r>
      <w:proofErr w:type="spellStart"/>
      <w:r w:rsidRPr="004425D9">
        <w:rPr>
          <w:rFonts w:ascii="Times New Roman" w:hAnsi="Times New Roman" w:cs="Times New Roman"/>
          <w:sz w:val="28"/>
          <w:szCs w:val="28"/>
        </w:rPr>
        <w:t>Cycle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>.</w:t>
      </w:r>
    </w:p>
    <w:p w14:paraId="22D8546C" w14:textId="77777777" w:rsidR="009D73E6" w:rsidRPr="004425D9" w:rsidRDefault="009D73E6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Пример на языке С#:</w:t>
      </w:r>
    </w:p>
    <w:p w14:paraId="05C0DF77" w14:textId="77777777" w:rsidR="009D73E6" w:rsidRPr="004425D9" w:rsidRDefault="009D73E6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425D9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425D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 i = 0; i </w:t>
      </w:r>
      <w:proofErr w:type="gramStart"/>
      <w:r w:rsidRPr="004425D9">
        <w:rPr>
          <w:rFonts w:ascii="Times New Roman" w:hAnsi="Times New Roman" w:cs="Times New Roman"/>
          <w:sz w:val="28"/>
          <w:szCs w:val="28"/>
        </w:rPr>
        <w:t>&lt; n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>; i++){</w:t>
      </w:r>
    </w:p>
    <w:p w14:paraId="53497D05" w14:textId="77777777" w:rsidR="009D73E6" w:rsidRPr="004425D9" w:rsidRDefault="009D73E6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425D9">
        <w:rPr>
          <w:rFonts w:ascii="Times New Roman" w:hAnsi="Times New Roman" w:cs="Times New Roman"/>
          <w:sz w:val="28"/>
          <w:szCs w:val="28"/>
        </w:rPr>
        <w:t>do_</w:t>
      </w:r>
      <w:proofErr w:type="gramStart"/>
      <w:r w:rsidRPr="004425D9">
        <w:rPr>
          <w:rFonts w:ascii="Times New Roman" w:hAnsi="Times New Roman" w:cs="Times New Roman"/>
          <w:sz w:val="28"/>
          <w:szCs w:val="28"/>
        </w:rPr>
        <w:t>something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>);</w:t>
      </w:r>
    </w:p>
    <w:p w14:paraId="454E09C6" w14:textId="77777777" w:rsidR="009D73E6" w:rsidRPr="004425D9" w:rsidRDefault="009D73E6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}</w:t>
      </w:r>
    </w:p>
    <w:p w14:paraId="0AFE2F25" w14:textId="5DD9CC6A" w:rsidR="009D73E6" w:rsidRPr="004425D9" w:rsidRDefault="009D73E6" w:rsidP="004425D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br w:type="page"/>
      </w:r>
    </w:p>
    <w:p w14:paraId="0783F666" w14:textId="5E699C8E" w:rsidR="001A272F" w:rsidRPr="004425D9" w:rsidRDefault="00AA409A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26B61" w:rsidRPr="004425D9">
        <w:rPr>
          <w:rFonts w:ascii="Times New Roman" w:hAnsi="Times New Roman" w:cs="Times New Roman"/>
          <w:sz w:val="28"/>
          <w:szCs w:val="28"/>
        </w:rPr>
        <w:t xml:space="preserve">Обмен </w:t>
      </w:r>
      <w:proofErr w:type="gramStart"/>
      <w:r w:rsidR="00626B61" w:rsidRPr="004425D9">
        <w:rPr>
          <w:rFonts w:ascii="Times New Roman" w:hAnsi="Times New Roman" w:cs="Times New Roman"/>
          <w:sz w:val="28"/>
          <w:szCs w:val="28"/>
        </w:rPr>
        <w:t>значениями(</w:t>
      </w:r>
      <w:proofErr w:type="spellStart"/>
      <w:proofErr w:type="gramEnd"/>
      <w:r w:rsidR="00626B61" w:rsidRPr="004425D9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="00626B61" w:rsidRPr="004425D9">
        <w:rPr>
          <w:rFonts w:ascii="Times New Roman" w:hAnsi="Times New Roman" w:cs="Times New Roman"/>
          <w:sz w:val="28"/>
          <w:szCs w:val="28"/>
        </w:rPr>
        <w:t xml:space="preserve">) – это конструкция применяется при потребности </w:t>
      </w:r>
      <w:r w:rsidR="008A4F39" w:rsidRPr="004425D9">
        <w:rPr>
          <w:rFonts w:ascii="Times New Roman" w:hAnsi="Times New Roman" w:cs="Times New Roman"/>
          <w:sz w:val="28"/>
          <w:szCs w:val="28"/>
        </w:rPr>
        <w:t>обмена значениями переменных. В большинстве случаев обмен происходит за счет третьей, временной переменной.</w:t>
      </w:r>
    </w:p>
    <w:p w14:paraId="14A7CC14" w14:textId="2A218C17" w:rsidR="008A4F39" w:rsidRPr="004425D9" w:rsidRDefault="008A4F39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Обмен часто применяют при разработке игр, при использовании сложных логических конструкций и работе с большим количеством числовых значений.</w:t>
      </w:r>
    </w:p>
    <w:p w14:paraId="640805F3" w14:textId="4015F04A" w:rsidR="00CF69EB" w:rsidRPr="004425D9" w:rsidRDefault="00CF69EB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1C7EEC" wp14:editId="5C40E173">
            <wp:extent cx="2144985" cy="35966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053" cy="362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3954" w14:textId="427AD7FA" w:rsidR="008A4F39" w:rsidRPr="004425D9" w:rsidRDefault="00CF69EB" w:rsidP="004425D9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Рисунок 3 – Блок-Схема логики </w:t>
      </w:r>
      <w:proofErr w:type="spellStart"/>
      <w:r w:rsidRPr="004425D9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>.</w:t>
      </w:r>
    </w:p>
    <w:p w14:paraId="23079BB1" w14:textId="7A69F375" w:rsidR="008A4F39" w:rsidRPr="004425D9" w:rsidRDefault="008A4F39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4425D9">
        <w:rPr>
          <w:rFonts w:ascii="Times New Roman" w:hAnsi="Times New Roman" w:cs="Times New Roman"/>
          <w:sz w:val="28"/>
          <w:szCs w:val="28"/>
        </w:rPr>
        <w:t>Sw</w:t>
      </w:r>
      <w:r w:rsidRPr="004425D9">
        <w:rPr>
          <w:rFonts w:ascii="Times New Roman" w:hAnsi="Times New Roman" w:cs="Times New Roman"/>
          <w:sz w:val="28"/>
          <w:szCs w:val="28"/>
        </w:rPr>
        <w:t>ap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 в C</w:t>
      </w:r>
      <w:r w:rsidRPr="004425D9">
        <w:rPr>
          <w:rFonts w:ascii="Times New Roman" w:hAnsi="Times New Roman" w:cs="Times New Roman"/>
          <w:sz w:val="28"/>
          <w:szCs w:val="28"/>
        </w:rPr>
        <w:t>#</w:t>
      </w:r>
      <w:r w:rsidRPr="004425D9">
        <w:rPr>
          <w:rFonts w:ascii="Times New Roman" w:hAnsi="Times New Roman" w:cs="Times New Roman"/>
          <w:sz w:val="28"/>
          <w:szCs w:val="28"/>
        </w:rPr>
        <w:t>:</w:t>
      </w:r>
    </w:p>
    <w:p w14:paraId="3FE58ACB" w14:textId="3BF0733A" w:rsidR="00CF69EB" w:rsidRPr="004425D9" w:rsidRDefault="00CF69EB" w:rsidP="004425D9">
      <w:pPr>
        <w:pStyle w:val="HTML"/>
        <w:ind w:firstLine="851"/>
        <w:rPr>
          <w:rStyle w:val="n"/>
          <w:rFonts w:ascii="Times New Roman" w:hAnsi="Times New Roman" w:cs="Times New Roman"/>
          <w:sz w:val="28"/>
          <w:szCs w:val="28"/>
        </w:rPr>
      </w:pPr>
      <w:proofErr w:type="spellStart"/>
      <w:r w:rsidRPr="004425D9">
        <w:rPr>
          <w:rStyle w:val="n"/>
          <w:rFonts w:ascii="Times New Roman" w:hAnsi="Times New Roman" w:cs="Times New Roman"/>
          <w:sz w:val="28"/>
          <w:szCs w:val="28"/>
        </w:rPr>
        <w:t>public</w:t>
      </w:r>
      <w:proofErr w:type="spellEnd"/>
      <w:r w:rsidRPr="004425D9">
        <w:rPr>
          <w:rStyle w:val="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40C" w:rsidRPr="004425D9">
        <w:rPr>
          <w:rStyle w:val="n"/>
          <w:rFonts w:ascii="Times New Roman" w:hAnsi="Times New Roman" w:cs="Times New Roman"/>
          <w:sz w:val="28"/>
          <w:szCs w:val="28"/>
        </w:rPr>
        <w:t>void</w:t>
      </w:r>
      <w:proofErr w:type="spellEnd"/>
      <w:r w:rsidR="0095040C" w:rsidRPr="004425D9">
        <w:rPr>
          <w:rStyle w:val="n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5D9">
        <w:rPr>
          <w:rStyle w:val="n"/>
          <w:rFonts w:ascii="Times New Roman" w:hAnsi="Times New Roman" w:cs="Times New Roman"/>
          <w:sz w:val="28"/>
          <w:szCs w:val="28"/>
        </w:rPr>
        <w:t>Swap</w:t>
      </w:r>
      <w:proofErr w:type="spellEnd"/>
      <w:r w:rsidRPr="004425D9">
        <w:rPr>
          <w:rStyle w:val="n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425D9">
        <w:rPr>
          <w:rStyle w:val="n"/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4425D9">
        <w:rPr>
          <w:rStyle w:val="n"/>
          <w:rFonts w:ascii="Times New Roman" w:hAnsi="Times New Roman" w:cs="Times New Roman"/>
          <w:sz w:val="28"/>
          <w:szCs w:val="28"/>
        </w:rPr>
        <w:t>){</w:t>
      </w:r>
    </w:p>
    <w:p w14:paraId="763E1560" w14:textId="77777777" w:rsidR="0095040C" w:rsidRPr="004425D9" w:rsidRDefault="0095040C" w:rsidP="004425D9">
      <w:pPr>
        <w:pStyle w:val="HTML"/>
        <w:ind w:firstLine="851"/>
        <w:rPr>
          <w:rStyle w:val="n"/>
          <w:rFonts w:ascii="Times New Roman" w:hAnsi="Times New Roman" w:cs="Times New Roman"/>
          <w:sz w:val="28"/>
          <w:szCs w:val="28"/>
        </w:rPr>
      </w:pPr>
    </w:p>
    <w:p w14:paraId="75ECABEA" w14:textId="40D52E9B" w:rsidR="008A4F39" w:rsidRPr="004425D9" w:rsidRDefault="00CF69EB" w:rsidP="004425D9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Style w:val="n"/>
          <w:rFonts w:ascii="Times New Roman" w:hAnsi="Times New Roman" w:cs="Times New Roman"/>
          <w:sz w:val="28"/>
          <w:szCs w:val="28"/>
        </w:rPr>
        <w:t xml:space="preserve">  </w:t>
      </w:r>
      <w:r w:rsidR="0095040C" w:rsidRPr="004425D9">
        <w:rPr>
          <w:rStyle w:val="n"/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8A4F39" w:rsidRPr="004425D9">
        <w:rPr>
          <w:rStyle w:val="n"/>
          <w:rFonts w:ascii="Times New Roman" w:hAnsi="Times New Roman" w:cs="Times New Roman"/>
          <w:sz w:val="28"/>
          <w:szCs w:val="28"/>
        </w:rPr>
        <w:t>temp</w:t>
      </w:r>
      <w:proofErr w:type="spellEnd"/>
      <w:r w:rsidR="008A4F39" w:rsidRPr="004425D9">
        <w:rPr>
          <w:rFonts w:ascii="Times New Roman" w:hAnsi="Times New Roman" w:cs="Times New Roman"/>
          <w:sz w:val="28"/>
          <w:szCs w:val="28"/>
        </w:rPr>
        <w:t xml:space="preserve"> </w:t>
      </w:r>
      <w:r w:rsidR="008A4F39" w:rsidRPr="004425D9">
        <w:rPr>
          <w:rStyle w:val="o"/>
          <w:rFonts w:ascii="Times New Roman" w:hAnsi="Times New Roman" w:cs="Times New Roman"/>
          <w:sz w:val="28"/>
          <w:szCs w:val="28"/>
        </w:rPr>
        <w:t>=</w:t>
      </w:r>
      <w:r w:rsidR="008A4F39" w:rsidRPr="004425D9">
        <w:rPr>
          <w:rFonts w:ascii="Times New Roman" w:hAnsi="Times New Roman" w:cs="Times New Roman"/>
          <w:sz w:val="28"/>
          <w:szCs w:val="28"/>
        </w:rPr>
        <w:t xml:space="preserve"> </w:t>
      </w:r>
      <w:r w:rsidR="008A4F39" w:rsidRPr="004425D9">
        <w:rPr>
          <w:rStyle w:val="n"/>
          <w:rFonts w:ascii="Times New Roman" w:hAnsi="Times New Roman" w:cs="Times New Roman"/>
          <w:sz w:val="28"/>
          <w:szCs w:val="28"/>
        </w:rPr>
        <w:t>a</w:t>
      </w:r>
      <w:r w:rsidR="008A4F39" w:rsidRPr="004425D9">
        <w:rPr>
          <w:rStyle w:val="p"/>
          <w:rFonts w:ascii="Times New Roman" w:hAnsi="Times New Roman" w:cs="Times New Roman"/>
          <w:sz w:val="28"/>
          <w:szCs w:val="28"/>
        </w:rPr>
        <w:t>;</w:t>
      </w:r>
    </w:p>
    <w:p w14:paraId="138C2F50" w14:textId="1A0237E4" w:rsidR="008A4F39" w:rsidRPr="004425D9" w:rsidRDefault="008A4F39" w:rsidP="004425D9">
      <w:pPr>
        <w:pStyle w:val="HTML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  </w:t>
      </w:r>
      <w:r w:rsidR="0095040C" w:rsidRPr="004425D9">
        <w:rPr>
          <w:rFonts w:ascii="Times New Roman" w:hAnsi="Times New Roman" w:cs="Times New Roman"/>
          <w:sz w:val="28"/>
          <w:szCs w:val="28"/>
        </w:rPr>
        <w:t xml:space="preserve">     </w:t>
      </w:r>
      <w:r w:rsidRPr="004425D9">
        <w:rPr>
          <w:rStyle w:val="n"/>
          <w:rFonts w:ascii="Times New Roman" w:hAnsi="Times New Roman" w:cs="Times New Roman"/>
          <w:sz w:val="28"/>
          <w:szCs w:val="28"/>
        </w:rPr>
        <w:t>a</w:t>
      </w:r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r w:rsidRPr="004425D9">
        <w:rPr>
          <w:rStyle w:val="o"/>
          <w:rFonts w:ascii="Times New Roman" w:hAnsi="Times New Roman" w:cs="Times New Roman"/>
          <w:sz w:val="28"/>
          <w:szCs w:val="28"/>
        </w:rPr>
        <w:t>=</w:t>
      </w:r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r w:rsidRPr="004425D9">
        <w:rPr>
          <w:rStyle w:val="n"/>
          <w:rFonts w:ascii="Times New Roman" w:hAnsi="Times New Roman" w:cs="Times New Roman"/>
          <w:sz w:val="28"/>
          <w:szCs w:val="28"/>
        </w:rPr>
        <w:t>b</w:t>
      </w:r>
      <w:r w:rsidRPr="004425D9">
        <w:rPr>
          <w:rStyle w:val="p"/>
          <w:rFonts w:ascii="Times New Roman" w:hAnsi="Times New Roman" w:cs="Times New Roman"/>
          <w:sz w:val="28"/>
          <w:szCs w:val="28"/>
        </w:rPr>
        <w:t>;</w:t>
      </w:r>
    </w:p>
    <w:p w14:paraId="03FFDAEB" w14:textId="1F523747" w:rsidR="008A4F39" w:rsidRPr="004425D9" w:rsidRDefault="008A4F39" w:rsidP="004425D9">
      <w:pPr>
        <w:pStyle w:val="HTML"/>
        <w:ind w:firstLine="851"/>
        <w:rPr>
          <w:rStyle w:val="p"/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  </w:t>
      </w:r>
      <w:r w:rsidR="0095040C" w:rsidRPr="004425D9">
        <w:rPr>
          <w:rFonts w:ascii="Times New Roman" w:hAnsi="Times New Roman" w:cs="Times New Roman"/>
          <w:sz w:val="28"/>
          <w:szCs w:val="28"/>
        </w:rPr>
        <w:t xml:space="preserve">     </w:t>
      </w:r>
      <w:r w:rsidRPr="004425D9">
        <w:rPr>
          <w:rStyle w:val="n"/>
          <w:rFonts w:ascii="Times New Roman" w:hAnsi="Times New Roman" w:cs="Times New Roman"/>
          <w:sz w:val="28"/>
          <w:szCs w:val="28"/>
        </w:rPr>
        <w:t>b</w:t>
      </w:r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r w:rsidRPr="004425D9">
        <w:rPr>
          <w:rStyle w:val="o"/>
          <w:rFonts w:ascii="Times New Roman" w:hAnsi="Times New Roman" w:cs="Times New Roman"/>
          <w:sz w:val="28"/>
          <w:szCs w:val="28"/>
        </w:rPr>
        <w:t>=</w:t>
      </w:r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5D9">
        <w:rPr>
          <w:rStyle w:val="n"/>
          <w:rFonts w:ascii="Times New Roman" w:hAnsi="Times New Roman" w:cs="Times New Roman"/>
          <w:sz w:val="28"/>
          <w:szCs w:val="28"/>
        </w:rPr>
        <w:t>temp</w:t>
      </w:r>
      <w:proofErr w:type="spellEnd"/>
      <w:r w:rsidRPr="004425D9">
        <w:rPr>
          <w:rStyle w:val="p"/>
          <w:rFonts w:ascii="Times New Roman" w:hAnsi="Times New Roman" w:cs="Times New Roman"/>
          <w:sz w:val="28"/>
          <w:szCs w:val="28"/>
        </w:rPr>
        <w:t>;</w:t>
      </w:r>
    </w:p>
    <w:p w14:paraId="3BBED53F" w14:textId="6B5944BD" w:rsidR="00CF69EB" w:rsidRPr="004425D9" w:rsidRDefault="00CF69EB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}</w:t>
      </w:r>
    </w:p>
    <w:p w14:paraId="5AAEF747" w14:textId="77777777" w:rsidR="00CF69EB" w:rsidRPr="004425D9" w:rsidRDefault="00CF69EB" w:rsidP="004425D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br w:type="page"/>
      </w:r>
    </w:p>
    <w:p w14:paraId="6F109CB8" w14:textId="1DCFADF0" w:rsidR="008A4F39" w:rsidRPr="004425D9" w:rsidRDefault="00CF69EB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lastRenderedPageBreak/>
        <w:t xml:space="preserve">Нулевой </w:t>
      </w:r>
      <w:proofErr w:type="gramStart"/>
      <w:r w:rsidRPr="004425D9">
        <w:rPr>
          <w:rFonts w:ascii="Times New Roman" w:hAnsi="Times New Roman" w:cs="Times New Roman"/>
          <w:sz w:val="28"/>
          <w:szCs w:val="28"/>
        </w:rPr>
        <w:t>указатель(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 xml:space="preserve">NULL) - </w:t>
      </w:r>
      <w:r w:rsidRPr="004425D9">
        <w:rPr>
          <w:rFonts w:ascii="Times New Roman" w:hAnsi="Times New Roman" w:cs="Times New Roman"/>
          <w:sz w:val="28"/>
          <w:szCs w:val="28"/>
        </w:rPr>
        <w:t>Одно из отличий ссылочных типов от типов значений состоит в том, что переменные ссылочных типов могут принимать значение </w:t>
      </w:r>
      <w:r w:rsidRPr="004425D9">
        <w:rPr>
          <w:rFonts w:ascii="Times New Roman" w:hAnsi="Times New Roman" w:cs="Times New Roman"/>
          <w:sz w:val="28"/>
          <w:szCs w:val="28"/>
        </w:rPr>
        <w:t>NULL</w:t>
      </w:r>
      <w:r w:rsidRPr="004425D9">
        <w:rPr>
          <w:rFonts w:ascii="Times New Roman" w:hAnsi="Times New Roman" w:cs="Times New Roman"/>
          <w:sz w:val="28"/>
          <w:szCs w:val="28"/>
        </w:rPr>
        <w:t>.</w:t>
      </w:r>
      <w:r w:rsidRPr="004425D9">
        <w:rPr>
          <w:rFonts w:ascii="Times New Roman" w:hAnsi="Times New Roman" w:cs="Times New Roman"/>
          <w:sz w:val="28"/>
          <w:szCs w:val="28"/>
        </w:rPr>
        <w:t xml:space="preserve"> Н</w:t>
      </w:r>
      <w:r w:rsidRPr="004425D9">
        <w:rPr>
          <w:rFonts w:ascii="Times New Roman" w:hAnsi="Times New Roman" w:cs="Times New Roman"/>
          <w:sz w:val="28"/>
          <w:szCs w:val="28"/>
        </w:rPr>
        <w:t>еобходимо отличать 0 от нулевого указателя</w:t>
      </w:r>
      <w:r w:rsidRPr="004425D9">
        <w:rPr>
          <w:rFonts w:ascii="Times New Roman" w:hAnsi="Times New Roman" w:cs="Times New Roman"/>
          <w:sz w:val="28"/>
          <w:szCs w:val="28"/>
        </w:rPr>
        <w:t>, так как 0 может восприниматься как значение, NULL указывает на его отс</w:t>
      </w:r>
      <w:r w:rsidR="0095040C" w:rsidRPr="004425D9">
        <w:rPr>
          <w:rFonts w:ascii="Times New Roman" w:hAnsi="Times New Roman" w:cs="Times New Roman"/>
          <w:sz w:val="28"/>
          <w:szCs w:val="28"/>
        </w:rPr>
        <w:t>утствие.</w:t>
      </w:r>
    </w:p>
    <w:p w14:paraId="06C8D50A" w14:textId="5C078F74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Реализация</w:t>
      </w:r>
      <w:r w:rsidRPr="004425D9">
        <w:rPr>
          <w:rFonts w:ascii="Times New Roman" w:hAnsi="Times New Roman" w:cs="Times New Roman"/>
          <w:sz w:val="28"/>
          <w:szCs w:val="28"/>
        </w:rPr>
        <w:t xml:space="preserve"> NULL</w:t>
      </w:r>
      <w:r w:rsidRPr="004425D9">
        <w:rPr>
          <w:rFonts w:ascii="Times New Roman" w:hAnsi="Times New Roman" w:cs="Times New Roman"/>
          <w:sz w:val="28"/>
          <w:szCs w:val="28"/>
        </w:rPr>
        <w:t xml:space="preserve"> в C#:</w:t>
      </w:r>
    </w:p>
    <w:p w14:paraId="4A6F7A10" w14:textId="119F3B78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425D9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 a = </w:t>
      </w:r>
      <w:proofErr w:type="spellStart"/>
      <w:r w:rsidRPr="004425D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>;</w:t>
      </w:r>
    </w:p>
    <w:p w14:paraId="47497F9E" w14:textId="44293654" w:rsidR="0095040C" w:rsidRDefault="0095040C" w:rsidP="0044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425D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r w:rsidRPr="004425D9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4425D9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4425D9">
        <w:rPr>
          <w:rFonts w:ascii="Times New Roman" w:eastAsia="Times New Roman" w:hAnsi="Times New Roman" w:cs="Times New Roman"/>
          <w:sz w:val="28"/>
          <w:szCs w:val="28"/>
        </w:rPr>
        <w:t>str</w:t>
      </w:r>
      <w:proofErr w:type="spellEnd"/>
      <w:r w:rsidRPr="004425D9">
        <w:rPr>
          <w:rFonts w:ascii="Times New Roman" w:eastAsia="Times New Roman" w:hAnsi="Times New Roman" w:cs="Times New Roman"/>
          <w:sz w:val="28"/>
          <w:szCs w:val="28"/>
        </w:rPr>
        <w:t xml:space="preserve"> = NULL;</w:t>
      </w:r>
    </w:p>
    <w:p w14:paraId="7C1616AB" w14:textId="76709C5F" w:rsidR="004425D9" w:rsidRDefault="004425D9" w:rsidP="0044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92BEB43" w14:textId="04ED41D6" w:rsidR="004425D9" w:rsidRDefault="004425D9" w:rsidP="0044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1D034FB7" w14:textId="77777777" w:rsidR="004425D9" w:rsidRPr="004425D9" w:rsidRDefault="004425D9" w:rsidP="0044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5C8B0199" w14:textId="5BC93CFF" w:rsidR="0095040C" w:rsidRPr="004425D9" w:rsidRDefault="0095040C" w:rsidP="0044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5235EA7D" w14:textId="79718DCE" w:rsidR="0095040C" w:rsidRPr="004425D9" w:rsidRDefault="0095040C" w:rsidP="004425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770C7BFD" w14:textId="4804181E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Рекурсия (</w:t>
      </w:r>
      <w:proofErr w:type="spellStart"/>
      <w:r w:rsidRPr="004425D9">
        <w:rPr>
          <w:rFonts w:ascii="Times New Roman" w:hAnsi="Times New Roman" w:cs="Times New Roman"/>
          <w:sz w:val="28"/>
          <w:szCs w:val="28"/>
        </w:rPr>
        <w:t>Recursion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)- </w:t>
      </w:r>
      <w:r w:rsidRPr="004425D9">
        <w:rPr>
          <w:rFonts w:ascii="Times New Roman" w:hAnsi="Times New Roman" w:cs="Times New Roman"/>
          <w:sz w:val="28"/>
          <w:szCs w:val="28"/>
        </w:rPr>
        <w:t>представляет такую конструкцию, при которой функция вызывает саму себя.</w:t>
      </w:r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r w:rsidRPr="004425D9">
        <w:rPr>
          <w:rFonts w:ascii="Times New Roman" w:hAnsi="Times New Roman" w:cs="Times New Roman"/>
          <w:sz w:val="28"/>
          <w:szCs w:val="28"/>
        </w:rPr>
        <w:t>С помощью нее можно реализовать рекурсивные вычисления для увеличения эффективности алгоритма.</w:t>
      </w:r>
    </w:p>
    <w:p w14:paraId="34FD91B2" w14:textId="0D662983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4425D9">
        <w:rPr>
          <w:rFonts w:ascii="Times New Roman" w:hAnsi="Times New Roman" w:cs="Times New Roman"/>
          <w:sz w:val="28"/>
          <w:szCs w:val="28"/>
        </w:rPr>
        <w:t>Recursion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 в C</w:t>
      </w:r>
      <w:r w:rsidRPr="004425D9">
        <w:rPr>
          <w:rFonts w:ascii="Times New Roman" w:hAnsi="Times New Roman" w:cs="Times New Roman"/>
          <w:sz w:val="28"/>
          <w:szCs w:val="28"/>
        </w:rPr>
        <w:t>#</w:t>
      </w:r>
      <w:r w:rsidRPr="004425D9">
        <w:rPr>
          <w:rFonts w:ascii="Times New Roman" w:hAnsi="Times New Roman" w:cs="Times New Roman"/>
          <w:sz w:val="28"/>
          <w:szCs w:val="28"/>
        </w:rPr>
        <w:t>:</w:t>
      </w:r>
    </w:p>
    <w:p w14:paraId="7ECB2C02" w14:textId="03224C7F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4425D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5D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25D9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>…</w:t>
      </w:r>
      <w:r w:rsidRPr="004425D9">
        <w:rPr>
          <w:rFonts w:ascii="Times New Roman" w:hAnsi="Times New Roman" w:cs="Times New Roman"/>
          <w:sz w:val="28"/>
          <w:szCs w:val="28"/>
        </w:rPr>
        <w:t>){</w:t>
      </w:r>
    </w:p>
    <w:p w14:paraId="53643A78" w14:textId="553006FC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425D9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4425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>…</w:t>
      </w:r>
      <w:r w:rsidRPr="004425D9">
        <w:rPr>
          <w:rFonts w:ascii="Times New Roman" w:hAnsi="Times New Roman" w:cs="Times New Roman"/>
          <w:sz w:val="28"/>
          <w:szCs w:val="28"/>
        </w:rPr>
        <w:t>);</w:t>
      </w:r>
    </w:p>
    <w:p w14:paraId="4723DD3E" w14:textId="42982F8F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>}</w:t>
      </w:r>
    </w:p>
    <w:p w14:paraId="63654774" w14:textId="77777777" w:rsidR="0095040C" w:rsidRPr="004425D9" w:rsidRDefault="0095040C" w:rsidP="004425D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br w:type="page"/>
      </w:r>
    </w:p>
    <w:p w14:paraId="25A8D96B" w14:textId="1C12CA10" w:rsidR="0095040C" w:rsidRPr="004425D9" w:rsidRDefault="0095040C" w:rsidP="004425D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lastRenderedPageBreak/>
        <w:t>Вывод к проделанной работе.</w:t>
      </w:r>
    </w:p>
    <w:p w14:paraId="2DAC8E78" w14:textId="47F67650" w:rsidR="004425D9" w:rsidRPr="004425D9" w:rsidRDefault="004425D9" w:rsidP="004425D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425D9">
        <w:rPr>
          <w:rFonts w:ascii="Times New Roman" w:hAnsi="Times New Roman" w:cs="Times New Roman"/>
          <w:sz w:val="28"/>
          <w:szCs w:val="28"/>
        </w:rPr>
        <w:t xml:space="preserve">Идиомы программирования созданы для упрощения и ускорения работы разработчика. Идиомы предназначены для выполнения </w:t>
      </w:r>
      <w:proofErr w:type="gramStart"/>
      <w:r w:rsidRPr="004425D9">
        <w:rPr>
          <w:rFonts w:ascii="Times New Roman" w:hAnsi="Times New Roman" w:cs="Times New Roman"/>
          <w:sz w:val="28"/>
          <w:szCs w:val="28"/>
        </w:rPr>
        <w:t>типичных и базовых задач</w:t>
      </w:r>
      <w:proofErr w:type="gramEnd"/>
      <w:r w:rsidRPr="004425D9">
        <w:rPr>
          <w:rFonts w:ascii="Times New Roman" w:hAnsi="Times New Roman" w:cs="Times New Roman"/>
          <w:sz w:val="28"/>
          <w:szCs w:val="28"/>
        </w:rPr>
        <w:t xml:space="preserve"> и большая часть проектов не могут обойтись без идиом, а точнее это не целесообразно. </w:t>
      </w:r>
    </w:p>
    <w:p w14:paraId="145A1438" w14:textId="50A8C5D6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B92304" w14:textId="0DF5BFCB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3509DF7" w14:textId="77777777" w:rsidR="0095040C" w:rsidRPr="004425D9" w:rsidRDefault="0095040C" w:rsidP="004425D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95040C" w:rsidRPr="00442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0408FD"/>
    <w:multiLevelType w:val="hybridMultilevel"/>
    <w:tmpl w:val="149C1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E0"/>
    <w:rsid w:val="000B6E10"/>
    <w:rsid w:val="001A272F"/>
    <w:rsid w:val="002209F1"/>
    <w:rsid w:val="003F40E0"/>
    <w:rsid w:val="004425D9"/>
    <w:rsid w:val="00626B61"/>
    <w:rsid w:val="006359E9"/>
    <w:rsid w:val="008A4F39"/>
    <w:rsid w:val="0095040C"/>
    <w:rsid w:val="009D73E6"/>
    <w:rsid w:val="00AA409A"/>
    <w:rsid w:val="00B27133"/>
    <w:rsid w:val="00CF1C9C"/>
    <w:rsid w:val="00CF69EB"/>
    <w:rsid w:val="00E5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AB53"/>
  <w15:chartTrackingRefBased/>
  <w15:docId w15:val="{C7CC9A27-1A69-4914-AE85-39338ED9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1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272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52D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2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2D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E52DD8"/>
  </w:style>
  <w:style w:type="character" w:customStyle="1" w:styleId="o">
    <w:name w:val="o"/>
    <w:basedOn w:val="a0"/>
    <w:rsid w:val="00E52DD8"/>
  </w:style>
  <w:style w:type="character" w:customStyle="1" w:styleId="mi">
    <w:name w:val="mi"/>
    <w:basedOn w:val="a0"/>
    <w:rsid w:val="00E52DD8"/>
  </w:style>
  <w:style w:type="character" w:customStyle="1" w:styleId="p">
    <w:name w:val="p"/>
    <w:basedOn w:val="a0"/>
    <w:rsid w:val="00E52DD8"/>
  </w:style>
  <w:style w:type="character" w:customStyle="1" w:styleId="cm">
    <w:name w:val="cm"/>
    <w:basedOn w:val="a0"/>
    <w:rsid w:val="00E52DD8"/>
  </w:style>
  <w:style w:type="character" w:styleId="HTML1">
    <w:name w:val="HTML Code"/>
    <w:basedOn w:val="a0"/>
    <w:uiPriority w:val="99"/>
    <w:semiHidden/>
    <w:unhideWhenUsed/>
    <w:rsid w:val="00CF69EB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95040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9DBE-76FD-4877-B706-6C7055AB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71</Words>
  <Characters>2929</Characters>
  <Application>Microsoft Office Word</Application>
  <DocSecurity>0</DocSecurity>
  <Lines>112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yshelov</dc:creator>
  <cp:keywords/>
  <dc:description/>
  <cp:lastModifiedBy>Vladimir Shyshelov</cp:lastModifiedBy>
  <cp:revision>2</cp:revision>
  <dcterms:created xsi:type="dcterms:W3CDTF">2020-10-27T17:43:00Z</dcterms:created>
  <dcterms:modified xsi:type="dcterms:W3CDTF">2020-10-27T20:09:00Z</dcterms:modified>
</cp:coreProperties>
</file>